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NI LIBRO DE INFORMÁTICA EDUCATIVA</w:t>
      </w:r>
    </w:p>
    <w:p>
      <w:pPr>
        <w:jc w:val="center"/>
      </w:pPr>
      <w:r>
        <w:t>Guía práctica paso a paso con imágenes</w:t>
        <w:br/>
        <w:t>Basado en el sílabo</w:t>
      </w:r>
    </w:p>
    <w:p>
      <w:r>
        <w:br w:type="page"/>
      </w:r>
    </w:p>
    <w:p>
      <w:pPr>
        <w:pStyle w:val="Heading1"/>
      </w:pPr>
      <w:r>
        <w:t>CLASE 1: SISTEMA OPERATIVO</w:t>
      </w:r>
    </w:p>
    <w:p>
      <w:r>
        <w:t>Ejemplo práctico: Crear una carpeta en el escritorio</w:t>
      </w:r>
    </w:p>
    <w:p>
      <w:r>
        <w:t>Paso 1: Clic derecho en el escritorio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1:_SISTEMA_OPERATIVO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o 2: Seleccionar Nuevo → Carpeta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1:_SISTEMA_OPERATIVO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o 3: Escribir nombre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1:_SISTEMA_OPERATIVO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ASE 2: PANEL DE CONTROL</w:t>
      </w:r>
    </w:p>
    <w:p>
      <w:r>
        <w:t>Ejemplo práctico: Abrir Panel de Control</w:t>
      </w:r>
    </w:p>
    <w:p>
      <w:r>
        <w:t>Paso 1: Presionar Windows + R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2:_PANEL_DE_CONTROL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o 2: Escribir 'control'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2:_PANEL_DE_CONTROL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o 3: Presionar Enter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2:_PANEL_DE_CONTROL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ASE 3: INTERNET Y CORREO</w:t>
      </w:r>
    </w:p>
    <w:p>
      <w:r>
        <w:t>Ejemplo práctico: Crear cuenta Gmail</w:t>
      </w:r>
    </w:p>
    <w:p>
      <w:r>
        <w:t>Paso 1: Ir a gmail.com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3:_INTERNET_Y_CORREO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o 2: Clic en Crear cuenta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3:_INTERNET_Y_CORREO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so 3: Completar datos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E_3:_INTERNET_Y_CORREO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